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35" w:rsidRDefault="00D94BA0" w:rsidP="002C09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D94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člena/členky Zastupitelstva </w:t>
      </w:r>
      <w:r w:rsidR="005D7D94">
        <w:rPr>
          <w:rFonts w:ascii="Times New Roman" w:hAnsi="Times New Roman" w:cs="Times New Roman"/>
          <w:b/>
          <w:sz w:val="24"/>
          <w:szCs w:val="24"/>
          <w:u w:val="single"/>
        </w:rPr>
        <w:t>městské části Praha 5</w:t>
      </w:r>
    </w:p>
    <w:p w:rsidR="00C47508" w:rsidRDefault="00C47508" w:rsidP="002C09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BA0" w:rsidRPr="00FD6088" w:rsidRDefault="00D94BA0" w:rsidP="00FD6088">
      <w:pPr>
        <w:pStyle w:val="Bezmezer"/>
        <w:rPr>
          <w:rFonts w:ascii="Times New Roman" w:hAnsi="Times New Roman" w:cs="Times New Roman"/>
        </w:rPr>
      </w:pPr>
      <w:r w:rsidRPr="00FD6088">
        <w:rPr>
          <w:rFonts w:ascii="Times New Roman" w:hAnsi="Times New Roman" w:cs="Times New Roman"/>
          <w:b/>
          <w:sz w:val="24"/>
          <w:szCs w:val="24"/>
        </w:rPr>
        <w:t>Jméno:</w:t>
      </w:r>
      <w:r w:rsidRPr="00FD6088">
        <w:rPr>
          <w:rFonts w:ascii="Times New Roman" w:hAnsi="Times New Roman" w:cs="Times New Roman"/>
        </w:rPr>
        <w:t xml:space="preserve"> ……………………</w:t>
      </w:r>
      <w:r w:rsidR="00BD00B4" w:rsidRPr="00FD6088">
        <w:rPr>
          <w:rFonts w:ascii="Times New Roman" w:hAnsi="Times New Roman" w:cs="Times New Roman"/>
        </w:rPr>
        <w:t>………………………</w:t>
      </w:r>
      <w:r w:rsidR="00FD6088" w:rsidRPr="00FD6088">
        <w:rPr>
          <w:rFonts w:ascii="Times New Roman" w:hAnsi="Times New Roman" w:cs="Times New Roman"/>
        </w:rPr>
        <w:t>…………………………………………………………………….</w:t>
      </w:r>
    </w:p>
    <w:p w:rsidR="00FD6088" w:rsidRPr="00FD6088" w:rsidRDefault="00FD6088" w:rsidP="00FD6088">
      <w:pPr>
        <w:pStyle w:val="Bezmezer"/>
        <w:rPr>
          <w:sz w:val="16"/>
          <w:szCs w:val="16"/>
        </w:rPr>
      </w:pPr>
      <w:r w:rsidRPr="00FD6088">
        <w:rPr>
          <w:sz w:val="16"/>
          <w:szCs w:val="16"/>
        </w:rPr>
        <w:t>(hůlkovým písmem)</w:t>
      </w:r>
    </w:p>
    <w:p w:rsidR="00FD6088" w:rsidRPr="005D7D94" w:rsidRDefault="00FD6088" w:rsidP="00FD6088">
      <w:pPr>
        <w:pStyle w:val="Bezmezer"/>
      </w:pPr>
    </w:p>
    <w:p w:rsidR="00D94BA0" w:rsidRPr="00FD6088" w:rsidRDefault="00FD6088" w:rsidP="00FD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ZMĚŇOVACÍ </w:t>
      </w:r>
      <w:r w:rsidR="00FF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NÁVRH</w:t>
      </w:r>
      <w:r w:rsidR="00B2680E" w:rsidRPr="00FD6088">
        <w:rPr>
          <w:rFonts w:ascii="Times New Roman" w:hAnsi="Times New Roman" w:cs="Times New Roman"/>
          <w:sz w:val="24"/>
          <w:szCs w:val="24"/>
        </w:rPr>
        <w:t xml:space="preserve"> </w:t>
      </w:r>
      <w:r w:rsidR="00FF74F1">
        <w:rPr>
          <w:rFonts w:ascii="Times New Roman" w:hAnsi="Times New Roman" w:cs="Times New Roman"/>
          <w:sz w:val="24"/>
          <w:szCs w:val="24"/>
        </w:rPr>
        <w:t xml:space="preserve"> </w:t>
      </w:r>
      <w:r w:rsidR="00B2680E" w:rsidRPr="00FD6088">
        <w:rPr>
          <w:rFonts w:ascii="Times New Roman" w:hAnsi="Times New Roman" w:cs="Times New Roman"/>
          <w:sz w:val="24"/>
          <w:szCs w:val="24"/>
        </w:rPr>
        <w:t>k</w:t>
      </w:r>
      <w:r w:rsidR="00343B58" w:rsidRPr="00FD6088">
        <w:rPr>
          <w:rFonts w:ascii="Times New Roman" w:hAnsi="Times New Roman" w:cs="Times New Roman"/>
          <w:sz w:val="24"/>
          <w:szCs w:val="24"/>
        </w:rPr>
        <w:t xml:space="preserve"> návrhu</w:t>
      </w:r>
      <w:r w:rsidR="00B2680E" w:rsidRPr="00FD6088">
        <w:rPr>
          <w:rFonts w:ascii="Times New Roman" w:hAnsi="Times New Roman" w:cs="Times New Roman"/>
          <w:sz w:val="24"/>
          <w:szCs w:val="24"/>
        </w:rPr>
        <w:t xml:space="preserve"> usnesení </w:t>
      </w:r>
      <w:r w:rsidR="00AC6E89" w:rsidRPr="00FD6088">
        <w:rPr>
          <w:rFonts w:ascii="Times New Roman" w:hAnsi="Times New Roman" w:cs="Times New Roman"/>
          <w:sz w:val="24"/>
          <w:szCs w:val="24"/>
        </w:rPr>
        <w:t>ZMČ P5</w:t>
      </w:r>
      <w:r w:rsidR="005D7D94" w:rsidRPr="00FD6088">
        <w:rPr>
          <w:rFonts w:ascii="Times New Roman" w:hAnsi="Times New Roman" w:cs="Times New Roman"/>
          <w:sz w:val="24"/>
          <w:szCs w:val="24"/>
        </w:rPr>
        <w:t xml:space="preserve"> </w:t>
      </w:r>
      <w:r w:rsidR="005D7D94" w:rsidRPr="00FD6088">
        <w:rPr>
          <w:rFonts w:ascii="Times New Roman" w:hAnsi="Times New Roman" w:cs="Times New Roman"/>
          <w:sz w:val="24"/>
          <w:szCs w:val="24"/>
          <w:u w:val="single"/>
        </w:rPr>
        <w:t>(tzv. protinávrh)</w:t>
      </w:r>
    </w:p>
    <w:tbl>
      <w:tblPr>
        <w:tblpPr w:leftFromText="141" w:rightFromText="141" w:vertAnchor="text" w:horzAnchor="margin" w:tblpXSpec="center" w:tblpY="51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EE2ACC" w:rsidRPr="005D7D94" w:rsidTr="00FD6088">
        <w:trPr>
          <w:trHeight w:val="3188"/>
        </w:trPr>
        <w:tc>
          <w:tcPr>
            <w:tcW w:w="10456" w:type="dxa"/>
            <w:tcBorders>
              <w:bottom w:val="single" w:sz="4" w:space="0" w:color="auto"/>
            </w:tcBorders>
          </w:tcPr>
          <w:p w:rsidR="00EE2ACC" w:rsidRPr="005D7D94" w:rsidRDefault="00EE2ACC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pozměňovací návrh k</w:t>
            </w:r>
            <w:r w:rsidR="00D6260A" w:rsidRPr="005D7D94">
              <w:rPr>
                <w:rFonts w:ascii="Times New Roman" w:hAnsi="Times New Roman" w:cs="Times New Roman"/>
                <w:sz w:val="24"/>
                <w:szCs w:val="24"/>
              </w:rPr>
              <w:t xml:space="preserve"> návr</w:t>
            </w:r>
            <w:r w:rsidR="00343B58" w:rsidRPr="005D7D94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 xml:space="preserve"> usnesení </w:t>
            </w:r>
            <w:r w:rsidR="00AC6E89">
              <w:rPr>
                <w:rFonts w:ascii="Times New Roman" w:hAnsi="Times New Roman" w:cs="Times New Roman"/>
                <w:sz w:val="24"/>
                <w:szCs w:val="24"/>
              </w:rPr>
              <w:t>ZMČ P5</w:t>
            </w:r>
          </w:p>
          <w:p w:rsidR="00EE2ACC" w:rsidRPr="005D7D94" w:rsidRDefault="00EE2ACC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88">
              <w:rPr>
                <w:rFonts w:ascii="Times New Roman" w:hAnsi="Times New Roman" w:cs="Times New Roman"/>
                <w:b/>
                <w:sz w:val="24"/>
                <w:szCs w:val="24"/>
              </w:rPr>
              <w:t>tisk číslo:</w:t>
            </w: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D17674" w:rsidRPr="005D7D9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D6088">
              <w:rPr>
                <w:rFonts w:ascii="Times New Roman" w:hAnsi="Times New Roman" w:cs="Times New Roman"/>
                <w:b/>
                <w:sz w:val="24"/>
                <w:szCs w:val="24"/>
              </w:rPr>
              <w:t>bod programu:</w:t>
            </w: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FD6088" w:rsidRDefault="00EE2ACC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Znění pozměňovacího návrhu (včetně bodu dle členění usnesení), tak aby bylo zřejmé</w:t>
            </w:r>
            <w:r w:rsidR="00FD6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 xml:space="preserve"> na čem se musí </w:t>
            </w:r>
          </w:p>
          <w:p w:rsidR="00EE2ACC" w:rsidRPr="005D7D94" w:rsidRDefault="00AC6E89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Č P5</w:t>
            </w:r>
            <w:r w:rsidR="00EE2ACC" w:rsidRPr="005D7D94">
              <w:rPr>
                <w:rFonts w:ascii="Times New Roman" w:hAnsi="Times New Roman" w:cs="Times New Roman"/>
                <w:sz w:val="24"/>
                <w:szCs w:val="24"/>
              </w:rPr>
              <w:t xml:space="preserve"> usnést</w:t>
            </w:r>
          </w:p>
          <w:p w:rsidR="00E12213" w:rsidRPr="00FD6088" w:rsidRDefault="00E12213" w:rsidP="00EE2A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ACC" w:rsidRPr="005D7D94" w:rsidRDefault="00EE2ACC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E12213" w:rsidRDefault="00E12213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C" w:rsidRPr="005D7D94" w:rsidRDefault="00EE2ACC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E12213" w:rsidRDefault="00E12213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B4" w:rsidRPr="005D7D94" w:rsidRDefault="00BD00B4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E12213" w:rsidRDefault="00E12213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B4" w:rsidRPr="005D7D94" w:rsidRDefault="00BD00B4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E12213" w:rsidRDefault="00E12213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FF" w:rsidRDefault="004835FF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E12213" w:rsidRDefault="00E12213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13" w:rsidRDefault="00E12213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FD608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FD6088" w:rsidRDefault="00FD6088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88" w:rsidRDefault="00FD6088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  <w:p w:rsidR="00FD6088" w:rsidRDefault="00FD6088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88" w:rsidRDefault="00FD6088" w:rsidP="00E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  <w:p w:rsidR="00E12213" w:rsidRPr="005D7D94" w:rsidRDefault="00E12213" w:rsidP="00C4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508" w:rsidRPr="00C47508" w:rsidRDefault="00C47508" w:rsidP="00C47508">
      <w:pPr>
        <w:pStyle w:val="Bezmezer"/>
      </w:pPr>
    </w:p>
    <w:p w:rsidR="00C47508" w:rsidRDefault="00C47508" w:rsidP="00483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0E" w:rsidRPr="005D7D94" w:rsidRDefault="004835FF" w:rsidP="004835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D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12213">
        <w:rPr>
          <w:rFonts w:ascii="Times New Roman" w:hAnsi="Times New Roman" w:cs="Times New Roman"/>
          <w:b/>
          <w:sz w:val="24"/>
          <w:szCs w:val="24"/>
        </w:rPr>
        <w:t>po</w:t>
      </w:r>
      <w:r w:rsidR="00EE2ACC" w:rsidRPr="005D7D94">
        <w:rPr>
          <w:rFonts w:ascii="Times New Roman" w:hAnsi="Times New Roman" w:cs="Times New Roman"/>
          <w:b/>
          <w:sz w:val="24"/>
          <w:szCs w:val="24"/>
        </w:rPr>
        <w:t>dpis</w:t>
      </w:r>
      <w:r w:rsidR="00EE2ACC" w:rsidRPr="005D7D94">
        <w:rPr>
          <w:rFonts w:ascii="Times New Roman" w:hAnsi="Times New Roman" w:cs="Times New Roman"/>
          <w:i/>
          <w:sz w:val="24"/>
          <w:szCs w:val="24"/>
        </w:rPr>
        <w:t>:</w:t>
      </w:r>
      <w:r w:rsidR="00EE2ACC" w:rsidRPr="005D7D94">
        <w:rPr>
          <w:rFonts w:ascii="Times New Roman" w:hAnsi="Times New Roman" w:cs="Times New Roman"/>
          <w:sz w:val="24"/>
          <w:szCs w:val="24"/>
        </w:rPr>
        <w:t>………………</w:t>
      </w:r>
      <w:r w:rsidR="00E12213">
        <w:rPr>
          <w:rFonts w:ascii="Times New Roman" w:hAnsi="Times New Roman" w:cs="Times New Roman"/>
          <w:sz w:val="24"/>
          <w:szCs w:val="24"/>
        </w:rPr>
        <w:t>……...</w:t>
      </w:r>
    </w:p>
    <w:sectPr w:rsidR="00B2680E" w:rsidRPr="005D7D94" w:rsidSect="00BD0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5D" w:rsidRDefault="00B4285D" w:rsidP="005D7D94">
      <w:pPr>
        <w:spacing w:after="0" w:line="240" w:lineRule="auto"/>
      </w:pPr>
      <w:r>
        <w:separator/>
      </w:r>
    </w:p>
  </w:endnote>
  <w:endnote w:type="continuationSeparator" w:id="0">
    <w:p w:rsidR="00B4285D" w:rsidRDefault="00B4285D" w:rsidP="005D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5D" w:rsidRDefault="00B4285D" w:rsidP="005D7D94">
      <w:pPr>
        <w:spacing w:after="0" w:line="240" w:lineRule="auto"/>
      </w:pPr>
      <w:r>
        <w:separator/>
      </w:r>
    </w:p>
  </w:footnote>
  <w:footnote w:type="continuationSeparator" w:id="0">
    <w:p w:rsidR="00B4285D" w:rsidRDefault="00B4285D" w:rsidP="005D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A41"/>
    <w:multiLevelType w:val="hybridMultilevel"/>
    <w:tmpl w:val="637873E6"/>
    <w:lvl w:ilvl="0" w:tplc="B442FAD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1597F"/>
    <w:multiLevelType w:val="hybridMultilevel"/>
    <w:tmpl w:val="5440A0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6B31F6"/>
    <w:multiLevelType w:val="hybridMultilevel"/>
    <w:tmpl w:val="A8C4D2FC"/>
    <w:lvl w:ilvl="0" w:tplc="0F686EC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101B16"/>
    <w:rsid w:val="002C0908"/>
    <w:rsid w:val="00343B58"/>
    <w:rsid w:val="00351F89"/>
    <w:rsid w:val="004835FF"/>
    <w:rsid w:val="005D7D94"/>
    <w:rsid w:val="00787443"/>
    <w:rsid w:val="00791899"/>
    <w:rsid w:val="009940A6"/>
    <w:rsid w:val="00A919F7"/>
    <w:rsid w:val="00AC6E89"/>
    <w:rsid w:val="00B2680E"/>
    <w:rsid w:val="00B4285D"/>
    <w:rsid w:val="00BD00B4"/>
    <w:rsid w:val="00C47508"/>
    <w:rsid w:val="00D17674"/>
    <w:rsid w:val="00D6260A"/>
    <w:rsid w:val="00D82635"/>
    <w:rsid w:val="00D94BA0"/>
    <w:rsid w:val="00E12213"/>
    <w:rsid w:val="00EE2ACC"/>
    <w:rsid w:val="00FD6088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1F592-6ACB-417E-B009-20445A4F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4B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9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D94"/>
  </w:style>
  <w:style w:type="paragraph" w:styleId="Zpat">
    <w:name w:val="footer"/>
    <w:basedOn w:val="Normln"/>
    <w:link w:val="ZpatChar"/>
    <w:uiPriority w:val="99"/>
    <w:unhideWhenUsed/>
    <w:rsid w:val="005D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D94"/>
  </w:style>
  <w:style w:type="paragraph" w:styleId="Bezmezer">
    <w:name w:val="No Spacing"/>
    <w:uiPriority w:val="1"/>
    <w:qFormat/>
    <w:rsid w:val="00FD6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0C4-B594-42C9-9EA8-4430B5F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Michail MHMP</dc:creator>
  <cp:keywords/>
  <dc:description/>
  <cp:lastModifiedBy>Kladivová Radka</cp:lastModifiedBy>
  <cp:revision>5</cp:revision>
  <cp:lastPrinted>2018-05-29T09:12:00Z</cp:lastPrinted>
  <dcterms:created xsi:type="dcterms:W3CDTF">2018-03-26T11:22:00Z</dcterms:created>
  <dcterms:modified xsi:type="dcterms:W3CDTF">2019-01-22T12:44:00Z</dcterms:modified>
</cp:coreProperties>
</file>